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istration and regulation of brokers by the Public Utility Commission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39, Utilities Code, is amended by adding Section 39.35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35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ISTRATION OF BROKER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brokerage services" means providing advice or procurement services to, or acting on behalf of, a retail electric customer regarding the selection of a retail electric provider, or the product or service of a retail electric provider, or selling or attempting to sell retail electric products or services offered by retail electric providers to retail electric customers, including onlin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provide brokerage services in this state for compensation or other consideration unless the person is registered with the commission as a brok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tail electric provider is not a broker and may not knowingly provide bids or offers to an unregistered broker, and a broker may not sell or take title to electric ener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registers under this section shall comply with customer protection provisions, disclosure requirements, and marketing guidelines established by the commission and by this tit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process a person's application for registration as a broker not later than the 60th day after the date the person files th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